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12A5C6" w:rsidR="00E4321B" w:rsidRPr="00E4321B" w:rsidRDefault="00BE45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64577E" w:rsidR="00DF4FD8" w:rsidRPr="00DF4FD8" w:rsidRDefault="00BE45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0E8415" w:rsidR="00DF4FD8" w:rsidRPr="0075070E" w:rsidRDefault="00BE45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6D00D7" w:rsidR="00DF4FD8" w:rsidRPr="00DF4FD8" w:rsidRDefault="00BE4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8F14AA" w:rsidR="00DF4FD8" w:rsidRPr="00DF4FD8" w:rsidRDefault="00BE4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D6039E" w:rsidR="00DF4FD8" w:rsidRPr="00DF4FD8" w:rsidRDefault="00BE4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4C6AE2" w:rsidR="00DF4FD8" w:rsidRPr="00DF4FD8" w:rsidRDefault="00BE4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F37C66" w:rsidR="00DF4FD8" w:rsidRPr="00DF4FD8" w:rsidRDefault="00BE4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728285" w:rsidR="00DF4FD8" w:rsidRPr="00DF4FD8" w:rsidRDefault="00BE4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3C2A02" w:rsidR="00DF4FD8" w:rsidRPr="00DF4FD8" w:rsidRDefault="00BE4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F97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E4D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2F3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6C9609" w:rsidR="00DF4FD8" w:rsidRPr="00BE4527" w:rsidRDefault="00BE45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5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B39558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7A233C6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0849F78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E03E1B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861162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F4E00DD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D81E05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A83877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BFFD632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278400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EC9BCB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7E3FEE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C00E08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D0782D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C8DEF0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6FF8C2C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D0F96D8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6B516C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BC602C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12BF27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133583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7281EA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08E8F2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2EAFCDF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22EEA4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EDDE2E4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864304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9827A42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BFE98B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0B6FB11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6CA8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0E9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14A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89A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AF9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9D8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BD0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DCC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9EB1F1" w:rsidR="00B87141" w:rsidRPr="0075070E" w:rsidRDefault="00BE45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3510DF" w:rsidR="00B87141" w:rsidRPr="00DF4FD8" w:rsidRDefault="00BE4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FF2500" w:rsidR="00B87141" w:rsidRPr="00DF4FD8" w:rsidRDefault="00BE4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793DC5" w:rsidR="00B87141" w:rsidRPr="00DF4FD8" w:rsidRDefault="00BE4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D0D613" w:rsidR="00B87141" w:rsidRPr="00DF4FD8" w:rsidRDefault="00BE4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C45D84" w:rsidR="00B87141" w:rsidRPr="00DF4FD8" w:rsidRDefault="00BE4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7B45FF" w:rsidR="00B87141" w:rsidRPr="00DF4FD8" w:rsidRDefault="00BE4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821A3D" w:rsidR="00B87141" w:rsidRPr="00DF4FD8" w:rsidRDefault="00BE4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D56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CFA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B8A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59B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8AC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15B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59E8FC3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2CB5E3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FD4800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4F6FF18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8D166B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9190B1D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A519F34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C9F5F6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E98727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77175D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6851D5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7C4C8A0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66F9706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545823A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6317A25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8F4CBD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EBC7FE6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C1B2F21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7545E3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BE0E2FA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A5D023A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D648E51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BDED2F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5FDA44F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EACDCBB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ECFC44D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81DB85E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CA89AD0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244DFF" w:rsidR="00DF0BAE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D0E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40A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7B6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3B0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7D1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A93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0CD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827CC5" w:rsidR="00857029" w:rsidRPr="0075070E" w:rsidRDefault="00BE45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5DA81D" w:rsidR="00857029" w:rsidRPr="00DF4FD8" w:rsidRDefault="00BE4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E5A478" w:rsidR="00857029" w:rsidRPr="00DF4FD8" w:rsidRDefault="00BE4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4747C0" w:rsidR="00857029" w:rsidRPr="00DF4FD8" w:rsidRDefault="00BE4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8A6560" w:rsidR="00857029" w:rsidRPr="00DF4FD8" w:rsidRDefault="00BE4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B28685" w:rsidR="00857029" w:rsidRPr="00DF4FD8" w:rsidRDefault="00BE4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9E5B55" w:rsidR="00857029" w:rsidRPr="00DF4FD8" w:rsidRDefault="00BE4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BFC306" w:rsidR="00857029" w:rsidRPr="00DF4FD8" w:rsidRDefault="00BE4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647F1D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8ED950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EEBC4C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57BF5CB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6CBB1F1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A803B97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ADFBDC7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AE54CD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EE43C6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CC552B4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0F57908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8F718B9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91C2DC9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BDF664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19B762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9356162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31FA4F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5FCF79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5FF9426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E3B097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F6625A3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E988C3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26BCA1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8E52A2A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4B05E19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D340F12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AE6B025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B9AD3E8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B8C400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CEB114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40C882" w:rsidR="00DF4FD8" w:rsidRPr="004020EB" w:rsidRDefault="00BE4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958E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2B5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00D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399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7D9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C81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9EF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9C8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CEE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09D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574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CD573E" w:rsidR="00C54E9D" w:rsidRDefault="00BE452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53FD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D5E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3F59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0F47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4C4B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25CA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EA93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CE49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3686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E3E4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C1B7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D1C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9A4F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5988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EB2F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C5F4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88AE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527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0 - Q1 Calendar</dc:title>
  <dc:subject>Quarter 1 Calendar with Latvia Holidays</dc:subject>
  <dc:creator>General Blue Corporation</dc:creator>
  <keywords>Latvia 2020 - Q1 Calendar, Printable, Easy to Customize, Holiday Calendar</keywords>
  <dc:description/>
  <dcterms:created xsi:type="dcterms:W3CDTF">2019-12-12T15:31:00.0000000Z</dcterms:created>
  <dcterms:modified xsi:type="dcterms:W3CDTF">2022-10-15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